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AC04C7" w:rsidRDefault="00883426" w:rsidP="00883426">
      <w:pPr>
        <w:pStyle w:val="Paragraphedeliste"/>
        <w:ind w:left="0"/>
        <w:jc w:val="center"/>
        <w:rPr>
          <w:b/>
          <w:sz w:val="36"/>
          <w:szCs w:val="36"/>
        </w:rPr>
      </w:pPr>
      <w:r w:rsidRPr="00883426">
        <w:rPr>
          <w:b/>
          <w:sz w:val="36"/>
          <w:szCs w:val="36"/>
        </w:rPr>
        <w:t>CERTIFICAT MEDICAL D’ABSENCE DE CONTRE-INDICATION</w:t>
      </w:r>
      <w:r>
        <w:rPr>
          <w:b/>
          <w:sz w:val="36"/>
          <w:szCs w:val="36"/>
        </w:rPr>
        <w:t xml:space="preserve"> PREALABLE A LA PRATIQUE DU CANOE-KAYAK</w:t>
      </w:r>
    </w:p>
    <w:p w:rsidR="00883426" w:rsidRDefault="00883426" w:rsidP="00883426">
      <w:pPr>
        <w:pStyle w:val="Paragraphedeliste"/>
        <w:ind w:left="0"/>
        <w:jc w:val="center"/>
        <w:rPr>
          <w:b/>
          <w:sz w:val="36"/>
          <w:szCs w:val="36"/>
        </w:rPr>
      </w:pPr>
    </w:p>
    <w:p w:rsidR="00883426" w:rsidRDefault="00883426" w:rsidP="00883426">
      <w:pPr>
        <w:pStyle w:val="Paragraphedeliste"/>
        <w:ind w:left="0"/>
        <w:jc w:val="center"/>
        <w:rPr>
          <w:b/>
          <w:sz w:val="36"/>
          <w:szCs w:val="36"/>
        </w:rPr>
      </w:pPr>
    </w:p>
    <w:p w:rsidR="00883426" w:rsidRDefault="00883426" w:rsidP="00883426">
      <w:pPr>
        <w:pStyle w:val="Paragraphedeliste"/>
        <w:ind w:left="0"/>
        <w:rPr>
          <w:sz w:val="28"/>
          <w:szCs w:val="28"/>
        </w:rPr>
      </w:pPr>
      <w:r w:rsidRPr="00883426">
        <w:rPr>
          <w:sz w:val="28"/>
          <w:szCs w:val="28"/>
        </w:rPr>
        <w:t>Je soussigné</w:t>
      </w:r>
      <w:r>
        <w:rPr>
          <w:sz w:val="28"/>
          <w:szCs w:val="28"/>
        </w:rPr>
        <w:t>(e)</w:t>
      </w:r>
      <w:r w:rsidRPr="00883426">
        <w:rPr>
          <w:sz w:val="28"/>
          <w:szCs w:val="28"/>
        </w:rPr>
        <w:t>, Docteur</w:t>
      </w:r>
      <w:r>
        <w:rPr>
          <w:sz w:val="28"/>
          <w:szCs w:val="28"/>
        </w:rPr>
        <w:t> </w:t>
      </w:r>
      <w:r w:rsidR="006E4D3D">
        <w:rPr>
          <w:sz w:val="28"/>
          <w:szCs w:val="28"/>
        </w:rPr>
        <w:t>____________________________________________</w:t>
      </w:r>
    </w:p>
    <w:p w:rsidR="00883426" w:rsidRDefault="00883426" w:rsidP="00883426">
      <w:pPr>
        <w:pStyle w:val="Paragraphedeliste"/>
        <w:ind w:left="0"/>
        <w:rPr>
          <w:sz w:val="28"/>
          <w:szCs w:val="28"/>
        </w:rPr>
      </w:pPr>
    </w:p>
    <w:p w:rsidR="00883426" w:rsidRDefault="00883426" w:rsidP="00883426">
      <w:pPr>
        <w:pStyle w:val="Paragraphedeliste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certifie</w:t>
      </w:r>
      <w:proofErr w:type="gramEnd"/>
      <w:r w:rsidR="006E4D3D">
        <w:rPr>
          <w:sz w:val="28"/>
          <w:szCs w:val="28"/>
        </w:rPr>
        <w:t xml:space="preserve"> avoir examiné</w:t>
      </w:r>
      <w:r>
        <w:rPr>
          <w:sz w:val="28"/>
          <w:szCs w:val="28"/>
        </w:rPr>
        <w:t>, ce jour :</w:t>
      </w:r>
    </w:p>
    <w:p w:rsidR="00883426" w:rsidRDefault="00883426" w:rsidP="00883426">
      <w:pPr>
        <w:pStyle w:val="Paragraphedeliste"/>
        <w:ind w:left="0"/>
        <w:rPr>
          <w:sz w:val="28"/>
          <w:szCs w:val="28"/>
        </w:rPr>
      </w:pPr>
    </w:p>
    <w:p w:rsidR="00883426" w:rsidRDefault="00883426" w:rsidP="00883426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Madame, Monsieur </w:t>
      </w:r>
      <w:r w:rsidR="006E4D3D">
        <w:rPr>
          <w:sz w:val="28"/>
          <w:szCs w:val="28"/>
        </w:rPr>
        <w:t>________________________________________________</w:t>
      </w:r>
    </w:p>
    <w:p w:rsidR="00883426" w:rsidRDefault="00883426" w:rsidP="00883426">
      <w:pPr>
        <w:pStyle w:val="Paragraphedeliste"/>
        <w:ind w:left="0"/>
        <w:rPr>
          <w:sz w:val="28"/>
          <w:szCs w:val="28"/>
        </w:rPr>
      </w:pPr>
    </w:p>
    <w:p w:rsidR="00883426" w:rsidRDefault="006E4D3D" w:rsidP="00883426">
      <w:pPr>
        <w:pStyle w:val="Paragraphedeliste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né(</w:t>
      </w:r>
      <w:proofErr w:type="gramEnd"/>
      <w:r>
        <w:rPr>
          <w:sz w:val="28"/>
          <w:szCs w:val="28"/>
        </w:rPr>
        <w:t xml:space="preserve">e) le ______ </w:t>
      </w:r>
      <w:r w:rsidR="00883426">
        <w:rPr>
          <w:sz w:val="28"/>
          <w:szCs w:val="28"/>
        </w:rPr>
        <w:t>/</w:t>
      </w:r>
      <w:r>
        <w:rPr>
          <w:sz w:val="28"/>
          <w:szCs w:val="28"/>
        </w:rPr>
        <w:t xml:space="preserve">______ </w:t>
      </w:r>
      <w:r w:rsidR="00796C96">
        <w:rPr>
          <w:sz w:val="28"/>
          <w:szCs w:val="28"/>
        </w:rPr>
        <w:t>/</w:t>
      </w:r>
      <w:r>
        <w:rPr>
          <w:sz w:val="28"/>
          <w:szCs w:val="28"/>
        </w:rPr>
        <w:t>______</w:t>
      </w:r>
    </w:p>
    <w:p w:rsidR="00796C96" w:rsidRDefault="00796C96" w:rsidP="00883426">
      <w:pPr>
        <w:pStyle w:val="Paragraphedeliste"/>
        <w:ind w:left="0"/>
        <w:rPr>
          <w:sz w:val="28"/>
          <w:szCs w:val="28"/>
        </w:rPr>
      </w:pPr>
    </w:p>
    <w:p w:rsidR="00883426" w:rsidRDefault="00796C96" w:rsidP="00796C96">
      <w:pPr>
        <w:pStyle w:val="Paragraphedeliste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t</w:t>
      </w:r>
      <w:proofErr w:type="gramEnd"/>
      <w:r>
        <w:rPr>
          <w:sz w:val="28"/>
          <w:szCs w:val="28"/>
        </w:rPr>
        <w:t xml:space="preserve"> qu’il ou elle ne présente pas de contre-indication médicale pour la ou les pratiques suivantes (1) : </w:t>
      </w:r>
    </w:p>
    <w:p w:rsidR="00796C96" w:rsidRDefault="00796C96" w:rsidP="00796C96">
      <w:pPr>
        <w:pStyle w:val="Paragraphedelist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pratique du canoë-kayak en compétition</w:t>
      </w:r>
    </w:p>
    <w:p w:rsidR="00796C96" w:rsidRDefault="00796C96" w:rsidP="00796C96">
      <w:pPr>
        <w:pStyle w:val="Paragraphedelist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pratique du canoë-kayak en loisir</w:t>
      </w:r>
    </w:p>
    <w:p w:rsidR="00796C96" w:rsidRDefault="00796C96" w:rsidP="00796C96">
      <w:pPr>
        <w:pStyle w:val="Paragraphedelist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pratique du sport en général</w:t>
      </w:r>
    </w:p>
    <w:p w:rsidR="00796C96" w:rsidRDefault="00796C96" w:rsidP="00796C96">
      <w:pPr>
        <w:pStyle w:val="Paragraphedeliste"/>
        <w:ind w:left="0"/>
        <w:jc w:val="both"/>
        <w:rPr>
          <w:sz w:val="28"/>
          <w:szCs w:val="28"/>
        </w:rPr>
      </w:pPr>
    </w:p>
    <w:p w:rsidR="00796C96" w:rsidRDefault="00796C96" w:rsidP="00796C96">
      <w:pPr>
        <w:pStyle w:val="Paragraphedeliste"/>
        <w:ind w:left="0"/>
        <w:jc w:val="both"/>
        <w:rPr>
          <w:sz w:val="28"/>
          <w:szCs w:val="28"/>
        </w:rPr>
      </w:pPr>
    </w:p>
    <w:p w:rsidR="00796C96" w:rsidRDefault="00796C96" w:rsidP="00796C96">
      <w:pPr>
        <w:pStyle w:val="Paragraphedeliste"/>
        <w:ind w:left="0"/>
        <w:jc w:val="both"/>
        <w:rPr>
          <w:sz w:val="28"/>
          <w:szCs w:val="28"/>
        </w:rPr>
      </w:pPr>
    </w:p>
    <w:p w:rsidR="00796C96" w:rsidRDefault="00D15934" w:rsidP="00796C96">
      <w:pPr>
        <w:pStyle w:val="Paragraphedelist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it à </w:t>
      </w:r>
      <w:r w:rsidR="006E4D3D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          Le </w:t>
      </w:r>
      <w:r w:rsidR="006E4D3D">
        <w:rPr>
          <w:sz w:val="28"/>
          <w:szCs w:val="28"/>
        </w:rPr>
        <w:t xml:space="preserve">______ </w:t>
      </w:r>
      <w:r>
        <w:rPr>
          <w:sz w:val="28"/>
          <w:szCs w:val="28"/>
        </w:rPr>
        <w:t>/</w:t>
      </w:r>
      <w:r w:rsidR="006E4D3D">
        <w:rPr>
          <w:sz w:val="28"/>
          <w:szCs w:val="28"/>
        </w:rPr>
        <w:t xml:space="preserve">______ </w:t>
      </w:r>
      <w:r>
        <w:rPr>
          <w:sz w:val="28"/>
          <w:szCs w:val="28"/>
        </w:rPr>
        <w:t>/</w:t>
      </w:r>
      <w:r w:rsidR="006E4D3D">
        <w:rPr>
          <w:sz w:val="28"/>
          <w:szCs w:val="28"/>
        </w:rPr>
        <w:t>______</w:t>
      </w:r>
      <w:bookmarkStart w:id="0" w:name="_GoBack"/>
      <w:bookmarkEnd w:id="0"/>
    </w:p>
    <w:p w:rsidR="00D15934" w:rsidRDefault="00D15934" w:rsidP="00796C96">
      <w:pPr>
        <w:pStyle w:val="Paragraphedeliste"/>
        <w:ind w:left="0"/>
        <w:jc w:val="both"/>
        <w:rPr>
          <w:sz w:val="28"/>
          <w:szCs w:val="28"/>
        </w:rPr>
      </w:pPr>
    </w:p>
    <w:p w:rsidR="00D15934" w:rsidRDefault="00D15934" w:rsidP="00796C96">
      <w:pPr>
        <w:pStyle w:val="Paragraphedeliste"/>
        <w:ind w:left="0"/>
        <w:jc w:val="both"/>
        <w:rPr>
          <w:sz w:val="28"/>
          <w:szCs w:val="28"/>
        </w:rPr>
      </w:pPr>
    </w:p>
    <w:p w:rsidR="00796C96" w:rsidRDefault="00D15934" w:rsidP="00796C96">
      <w:pPr>
        <w:pStyle w:val="Paragraphedelist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Signature et cachet du médecin</w:t>
      </w:r>
    </w:p>
    <w:p w:rsidR="00D15934" w:rsidRDefault="00D15934" w:rsidP="00796C96">
      <w:pPr>
        <w:pStyle w:val="Paragraphedeliste"/>
        <w:ind w:left="0"/>
        <w:jc w:val="both"/>
        <w:rPr>
          <w:sz w:val="28"/>
          <w:szCs w:val="28"/>
        </w:rPr>
      </w:pPr>
    </w:p>
    <w:p w:rsidR="00D15934" w:rsidRDefault="00D15934" w:rsidP="00796C96">
      <w:pPr>
        <w:pStyle w:val="Paragraphedeliste"/>
        <w:ind w:left="0"/>
        <w:jc w:val="both"/>
        <w:rPr>
          <w:sz w:val="28"/>
          <w:szCs w:val="28"/>
        </w:rPr>
      </w:pPr>
    </w:p>
    <w:p w:rsidR="00D15934" w:rsidRDefault="00D15934" w:rsidP="00796C96">
      <w:pPr>
        <w:pStyle w:val="Paragraphedeliste"/>
        <w:ind w:left="0"/>
        <w:jc w:val="both"/>
        <w:rPr>
          <w:sz w:val="28"/>
          <w:szCs w:val="28"/>
        </w:rPr>
      </w:pPr>
    </w:p>
    <w:p w:rsidR="00D15934" w:rsidRDefault="00D15934" w:rsidP="00796C96">
      <w:pPr>
        <w:pStyle w:val="Paragraphedeliste"/>
        <w:ind w:left="0"/>
        <w:jc w:val="both"/>
        <w:rPr>
          <w:sz w:val="28"/>
          <w:szCs w:val="28"/>
        </w:rPr>
      </w:pPr>
    </w:p>
    <w:p w:rsidR="00D15934" w:rsidRDefault="00D15934" w:rsidP="00796C96">
      <w:pPr>
        <w:pStyle w:val="Paragraphedeliste"/>
        <w:ind w:left="0"/>
        <w:jc w:val="both"/>
        <w:rPr>
          <w:sz w:val="28"/>
          <w:szCs w:val="28"/>
        </w:rPr>
      </w:pPr>
    </w:p>
    <w:p w:rsidR="00D15934" w:rsidRDefault="00D15934" w:rsidP="00796C96">
      <w:pPr>
        <w:pStyle w:val="Paragraphedeliste"/>
        <w:ind w:left="0"/>
        <w:jc w:val="both"/>
        <w:rPr>
          <w:sz w:val="28"/>
          <w:szCs w:val="28"/>
        </w:rPr>
      </w:pPr>
    </w:p>
    <w:p w:rsidR="00796C96" w:rsidRDefault="00796C96" w:rsidP="00796C96">
      <w:pPr>
        <w:pStyle w:val="Paragraphedeliste"/>
        <w:ind w:left="0"/>
        <w:jc w:val="both"/>
        <w:rPr>
          <w:sz w:val="28"/>
          <w:szCs w:val="28"/>
        </w:rPr>
      </w:pPr>
    </w:p>
    <w:p w:rsidR="00796C96" w:rsidRDefault="00796C96" w:rsidP="00796C96">
      <w:pPr>
        <w:pStyle w:val="Paragraphedeliste"/>
        <w:ind w:left="0"/>
        <w:jc w:val="both"/>
        <w:rPr>
          <w:sz w:val="28"/>
          <w:szCs w:val="28"/>
        </w:rPr>
      </w:pPr>
    </w:p>
    <w:p w:rsidR="00796C96" w:rsidRPr="00D15934" w:rsidRDefault="00796C96" w:rsidP="00796C96">
      <w:pPr>
        <w:jc w:val="both"/>
        <w:rPr>
          <w:i/>
          <w:sz w:val="28"/>
          <w:szCs w:val="28"/>
        </w:rPr>
      </w:pPr>
      <w:r w:rsidRPr="00D15934">
        <w:rPr>
          <w:i/>
          <w:sz w:val="28"/>
          <w:szCs w:val="28"/>
        </w:rPr>
        <w:t xml:space="preserve">(1) Rayer la ou les mentions </w:t>
      </w:r>
      <w:r w:rsidR="00D15934" w:rsidRPr="00D15934">
        <w:rPr>
          <w:i/>
          <w:sz w:val="28"/>
          <w:szCs w:val="28"/>
        </w:rPr>
        <w:t>non satisfaites</w:t>
      </w:r>
    </w:p>
    <w:sectPr w:rsidR="00796C96" w:rsidRPr="00D15934" w:rsidSect="00A57A0D">
      <w:headerReference w:type="default" r:id="rId8"/>
      <w:footerReference w:type="default" r:id="rId9"/>
      <w:pgSz w:w="11906" w:h="16838" w:code="9"/>
      <w:pgMar w:top="425" w:right="1418" w:bottom="907" w:left="1418" w:header="0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1B" w:rsidRDefault="0073351B" w:rsidP="00AB7DA1">
      <w:pPr>
        <w:spacing w:after="0" w:line="240" w:lineRule="auto"/>
      </w:pPr>
      <w:r>
        <w:separator/>
      </w:r>
    </w:p>
  </w:endnote>
  <w:endnote w:type="continuationSeparator" w:id="0">
    <w:p w:rsidR="0073351B" w:rsidRDefault="0073351B" w:rsidP="00A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6F" w:rsidRDefault="008C7F6F">
    <w:pPr>
      <w:pStyle w:val="Pieddepage"/>
    </w:pPr>
    <w:r w:rsidRPr="008C7F6F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33220</wp:posOffset>
          </wp:positionH>
          <wp:positionV relativeFrom="paragraph">
            <wp:posOffset>-570865</wp:posOffset>
          </wp:positionV>
          <wp:extent cx="7591425" cy="685800"/>
          <wp:effectExtent l="0" t="1238250" r="0" b="1238250"/>
          <wp:wrapNone/>
          <wp:docPr id="1" name="Image 1" descr="C:\Users\Utilisateur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esktop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44947">
                    <a:off x="0" y="0"/>
                    <a:ext cx="7591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1B" w:rsidRDefault="0073351B" w:rsidP="00AB7DA1">
      <w:pPr>
        <w:spacing w:after="0" w:line="240" w:lineRule="auto"/>
      </w:pPr>
      <w:r>
        <w:separator/>
      </w:r>
    </w:p>
  </w:footnote>
  <w:footnote w:type="continuationSeparator" w:id="0">
    <w:p w:rsidR="0073351B" w:rsidRDefault="0073351B" w:rsidP="00AB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39" w:rsidRDefault="00210039" w:rsidP="00210039">
    <w:pPr>
      <w:pStyle w:val="En-tte"/>
      <w:jc w:val="center"/>
    </w:pPr>
  </w:p>
  <w:p w:rsidR="00AB7DA1" w:rsidRDefault="00032903" w:rsidP="00210039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1B3E371" wp14:editId="1D296848">
          <wp:simplePos x="0" y="0"/>
          <wp:positionH relativeFrom="column">
            <wp:posOffset>-447675</wp:posOffset>
          </wp:positionH>
          <wp:positionV relativeFrom="paragraph">
            <wp:posOffset>635</wp:posOffset>
          </wp:positionV>
          <wp:extent cx="1803600" cy="716400"/>
          <wp:effectExtent l="0" t="0" r="6350" b="7620"/>
          <wp:wrapThrough wrapText="bothSides">
            <wp:wrapPolygon edited="0">
              <wp:start x="6617" y="0"/>
              <wp:lineTo x="1369" y="4021"/>
              <wp:lineTo x="0" y="5745"/>
              <wp:lineTo x="0" y="21255"/>
              <wp:lineTo x="7301" y="21255"/>
              <wp:lineTo x="12549" y="21255"/>
              <wp:lineTo x="21448" y="21255"/>
              <wp:lineTo x="21448" y="14936"/>
              <wp:lineTo x="20079" y="9191"/>
              <wp:lineTo x="20992" y="5170"/>
              <wp:lineTo x="19851" y="4021"/>
              <wp:lineTo x="8214" y="0"/>
              <wp:lineTo x="6617" y="0"/>
            </wp:wrapPolygon>
          </wp:wrapThrough>
          <wp:docPr id="256" name="Imag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-magen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608D"/>
    <w:multiLevelType w:val="hybridMultilevel"/>
    <w:tmpl w:val="71228F74"/>
    <w:lvl w:ilvl="0" w:tplc="732E4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3399B"/>
    <w:multiLevelType w:val="hybridMultilevel"/>
    <w:tmpl w:val="41AE1588"/>
    <w:lvl w:ilvl="0" w:tplc="44A0F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36E8D"/>
    <w:multiLevelType w:val="hybridMultilevel"/>
    <w:tmpl w:val="DE621A9A"/>
    <w:lvl w:ilvl="0" w:tplc="FCBC5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A1"/>
    <w:rsid w:val="00032903"/>
    <w:rsid w:val="001342AE"/>
    <w:rsid w:val="001A67BC"/>
    <w:rsid w:val="00210039"/>
    <w:rsid w:val="00243D4E"/>
    <w:rsid w:val="00245406"/>
    <w:rsid w:val="002729CD"/>
    <w:rsid w:val="002D087C"/>
    <w:rsid w:val="002F736C"/>
    <w:rsid w:val="003C3F45"/>
    <w:rsid w:val="004441A5"/>
    <w:rsid w:val="004B70DE"/>
    <w:rsid w:val="00563394"/>
    <w:rsid w:val="0062270C"/>
    <w:rsid w:val="006E4D3D"/>
    <w:rsid w:val="006F4A6B"/>
    <w:rsid w:val="0073351B"/>
    <w:rsid w:val="00784289"/>
    <w:rsid w:val="00796C96"/>
    <w:rsid w:val="007F5307"/>
    <w:rsid w:val="00810D3C"/>
    <w:rsid w:val="0085731A"/>
    <w:rsid w:val="00883426"/>
    <w:rsid w:val="008964AA"/>
    <w:rsid w:val="008C7F6F"/>
    <w:rsid w:val="00904A22"/>
    <w:rsid w:val="00A57A0D"/>
    <w:rsid w:val="00AB7DA1"/>
    <w:rsid w:val="00AC04C7"/>
    <w:rsid w:val="00B3517B"/>
    <w:rsid w:val="00B7416C"/>
    <w:rsid w:val="00B92513"/>
    <w:rsid w:val="00BE3A49"/>
    <w:rsid w:val="00BE5E68"/>
    <w:rsid w:val="00C06B94"/>
    <w:rsid w:val="00C35F1C"/>
    <w:rsid w:val="00C37B04"/>
    <w:rsid w:val="00CE470D"/>
    <w:rsid w:val="00D15934"/>
    <w:rsid w:val="00E0355F"/>
    <w:rsid w:val="00F36878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2DE108-D490-41D8-A6E8-7421FCDF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DA1"/>
  </w:style>
  <w:style w:type="paragraph" w:styleId="Pieddepage">
    <w:name w:val="footer"/>
    <w:basedOn w:val="Normal"/>
    <w:link w:val="PieddepageCar"/>
    <w:uiPriority w:val="99"/>
    <w:unhideWhenUsed/>
    <w:rsid w:val="00AB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DA1"/>
  </w:style>
  <w:style w:type="paragraph" w:styleId="Paragraphedeliste">
    <w:name w:val="List Paragraph"/>
    <w:basedOn w:val="Normal"/>
    <w:uiPriority w:val="34"/>
    <w:qFormat/>
    <w:rsid w:val="004B70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04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D50D-A982-4434-98AB-FDDA64D9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TASTARD</dc:creator>
  <cp:keywords/>
  <dc:description/>
  <cp:lastModifiedBy>Ronan TASTARD</cp:lastModifiedBy>
  <cp:revision>24</cp:revision>
  <cp:lastPrinted>2018-11-12T13:06:00Z</cp:lastPrinted>
  <dcterms:created xsi:type="dcterms:W3CDTF">2013-11-07T10:16:00Z</dcterms:created>
  <dcterms:modified xsi:type="dcterms:W3CDTF">2018-11-12T13:06:00Z</dcterms:modified>
</cp:coreProperties>
</file>